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03F5C" w14:textId="1EF7B370" w:rsidR="00CC66B8" w:rsidRDefault="00CC66B8" w:rsidP="00DD575C"/>
    <w:p w14:paraId="1FAB84D1" w14:textId="12130817" w:rsidR="00EA7905" w:rsidRPr="00EA7905" w:rsidRDefault="00EA7905" w:rsidP="00EA7905"/>
    <w:p w14:paraId="7F2A1CBD" w14:textId="0D9D7C51" w:rsidR="00EA7905" w:rsidRPr="00EA7905" w:rsidRDefault="00EA7905" w:rsidP="00EA7905"/>
    <w:p w14:paraId="6DB6FA6D" w14:textId="1FB220FC" w:rsidR="00EA7905" w:rsidRPr="00EA7905" w:rsidRDefault="00EA7905" w:rsidP="00EA7905"/>
    <w:p w14:paraId="0FA820EB" w14:textId="400381C8" w:rsidR="00EA7905" w:rsidRPr="00EA7905" w:rsidRDefault="00EA7905" w:rsidP="00EA7905"/>
    <w:p w14:paraId="6196A827" w14:textId="77777777" w:rsidR="00EA7905" w:rsidRPr="00EA7905" w:rsidRDefault="00EA7905" w:rsidP="00EA7905">
      <w:pPr>
        <w:jc w:val="center"/>
      </w:pPr>
      <w:bookmarkStart w:id="0" w:name="_GoBack"/>
      <w:bookmarkEnd w:id="0"/>
    </w:p>
    <w:sectPr w:rsidR="00EA7905" w:rsidRPr="00EA7905" w:rsidSect="00EA7905">
      <w:headerReference w:type="default" r:id="rId7"/>
      <w:footerReference w:type="default" r:id="rId8"/>
      <w:pgSz w:w="11906" w:h="16838" w:code="9"/>
      <w:pgMar w:top="1846" w:right="720" w:bottom="1440" w:left="720" w:header="2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A348E" w14:textId="77777777" w:rsidR="00DA3169" w:rsidRDefault="00DA3169" w:rsidP="001106ED">
      <w:pPr>
        <w:spacing w:after="0" w:line="240" w:lineRule="auto"/>
      </w:pPr>
      <w:r>
        <w:separator/>
      </w:r>
    </w:p>
  </w:endnote>
  <w:endnote w:type="continuationSeparator" w:id="0">
    <w:p w14:paraId="70B7481A" w14:textId="77777777" w:rsidR="00DA3169" w:rsidRDefault="00DA3169" w:rsidP="0011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920D6" w14:textId="4D732116" w:rsidR="001106ED" w:rsidRDefault="001106ED">
    <w:pPr>
      <w:pStyle w:val="Footer"/>
      <w:pBdr>
        <w:bottom w:val="single" w:sz="12" w:space="1" w:color="auto"/>
      </w:pBdr>
    </w:pPr>
  </w:p>
  <w:p w14:paraId="283F63D1" w14:textId="6B1C03F9" w:rsidR="003919CC" w:rsidRPr="000C7C62" w:rsidRDefault="003919CC" w:rsidP="003919CC">
    <w:pPr>
      <w:pStyle w:val="Footer"/>
      <w:pBdr>
        <w:bottom w:val="single" w:sz="12" w:space="1" w:color="auto"/>
      </w:pBdr>
      <w:jc w:val="center"/>
      <w:rPr>
        <w:rFonts w:ascii="Tahoma" w:hAnsi="Tahoma" w:cs="Tahoma"/>
        <w:b/>
        <w:bCs/>
        <w:i/>
        <w:iCs/>
      </w:rPr>
    </w:pPr>
    <w:r w:rsidRPr="000C7C62">
      <w:rPr>
        <w:rFonts w:ascii="Tahoma" w:hAnsi="Tahoma" w:cs="Tahoma"/>
        <w:b/>
        <w:bCs/>
        <w:i/>
        <w:iCs/>
      </w:rPr>
      <w:t>With hundred reasons to serve!</w:t>
    </w:r>
  </w:p>
  <w:p w14:paraId="4AB5CC1F" w14:textId="01D73775" w:rsidR="001106ED" w:rsidRDefault="00DD575C">
    <w:pPr>
      <w:pStyle w:val="Footer"/>
      <w:rPr>
        <w:sz w:val="20"/>
        <w:szCs w:val="20"/>
      </w:rPr>
    </w:pPr>
    <w:r w:rsidRPr="00CC685F">
      <w:rPr>
        <w:rFonts w:ascii="Arial" w:hAnsi="Arial" w:cs="Arial"/>
        <w:noProof/>
        <w:sz w:val="56"/>
        <w:szCs w:val="56"/>
        <w:lang w:eastAsia="en-PH"/>
      </w:rPr>
      <w:drawing>
        <wp:anchor distT="0" distB="0" distL="114300" distR="114300" simplePos="0" relativeHeight="251658240" behindDoc="0" locked="0" layoutInCell="1" allowOverlap="1" wp14:anchorId="3E819F1C" wp14:editId="0ED2F38F">
          <wp:simplePos x="0" y="0"/>
          <wp:positionH relativeFrom="column">
            <wp:posOffset>-76200</wp:posOffset>
          </wp:positionH>
          <wp:positionV relativeFrom="paragraph">
            <wp:posOffset>38735</wp:posOffset>
          </wp:positionV>
          <wp:extent cx="731520" cy="731520"/>
          <wp:effectExtent l="0" t="0" r="0" b="0"/>
          <wp:wrapSquare wrapText="bothSides"/>
          <wp:docPr id="85" name="Picture 85" descr="F: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C447D03" wp14:editId="05AE67DB">
          <wp:simplePos x="0" y="0"/>
          <wp:positionH relativeFrom="margin">
            <wp:posOffset>4988560</wp:posOffset>
          </wp:positionH>
          <wp:positionV relativeFrom="paragraph">
            <wp:posOffset>12700</wp:posOffset>
          </wp:positionV>
          <wp:extent cx="1651000" cy="746760"/>
          <wp:effectExtent l="0" t="0" r="6350" b="0"/>
          <wp:wrapSquare wrapText="bothSides"/>
          <wp:docPr id="86" name="Pictur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ISO_1_768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45" t="15776" r="11849" b="20650"/>
                  <a:stretch/>
                </pic:blipFill>
                <pic:spPr bwMode="auto">
                  <a:xfrm>
                    <a:off x="0" y="0"/>
                    <a:ext cx="1651000" cy="746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19CC" w:rsidRPr="003919CC">
      <w:rPr>
        <w:sz w:val="20"/>
        <w:szCs w:val="20"/>
      </w:rPr>
      <w:t>Address:</w:t>
    </w:r>
    <w:r w:rsidR="003919CC">
      <w:rPr>
        <w:sz w:val="20"/>
        <w:szCs w:val="20"/>
      </w:rPr>
      <w:t xml:space="preserve"> San Jose Drive, </w:t>
    </w:r>
    <w:proofErr w:type="spellStart"/>
    <w:r w:rsidR="003919CC">
      <w:rPr>
        <w:sz w:val="20"/>
        <w:szCs w:val="20"/>
      </w:rPr>
      <w:t>Poblacion</w:t>
    </w:r>
    <w:proofErr w:type="spellEnd"/>
    <w:r w:rsidR="003919CC">
      <w:rPr>
        <w:sz w:val="20"/>
        <w:szCs w:val="20"/>
      </w:rPr>
      <w:t xml:space="preserve">, </w:t>
    </w:r>
    <w:proofErr w:type="spellStart"/>
    <w:r w:rsidR="003919CC">
      <w:rPr>
        <w:sz w:val="20"/>
        <w:szCs w:val="20"/>
      </w:rPr>
      <w:t>Alaminos</w:t>
    </w:r>
    <w:proofErr w:type="spellEnd"/>
    <w:r w:rsidR="003919CC">
      <w:rPr>
        <w:sz w:val="20"/>
        <w:szCs w:val="20"/>
      </w:rPr>
      <w:t xml:space="preserve"> City, Pangasinan</w:t>
    </w:r>
  </w:p>
  <w:p w14:paraId="45CD6F79" w14:textId="4FB8E928" w:rsidR="003919CC" w:rsidRPr="003919CC" w:rsidRDefault="003919CC">
    <w:pPr>
      <w:pStyle w:val="Footer"/>
      <w:rPr>
        <w:sz w:val="20"/>
        <w:szCs w:val="20"/>
      </w:rPr>
    </w:pPr>
    <w:r>
      <w:rPr>
        <w:sz w:val="20"/>
        <w:szCs w:val="20"/>
      </w:rPr>
      <w:t>Telephone Number: (075) 205 - 0644</w:t>
    </w:r>
  </w:p>
  <w:p w14:paraId="476D28F2" w14:textId="60685D12" w:rsidR="003919CC" w:rsidRDefault="003919CC">
    <w:pPr>
      <w:pStyle w:val="Footer"/>
      <w:rPr>
        <w:sz w:val="20"/>
        <w:szCs w:val="20"/>
      </w:rPr>
    </w:pPr>
    <w:r>
      <w:rPr>
        <w:sz w:val="20"/>
        <w:szCs w:val="20"/>
      </w:rPr>
      <w:t>Website: depedalaminoscity.com</w:t>
    </w:r>
  </w:p>
  <w:p w14:paraId="4504B699" w14:textId="7F33F45C" w:rsidR="003919CC" w:rsidRDefault="003919CC">
    <w:pPr>
      <w:pStyle w:val="Footer"/>
      <w:rPr>
        <w:sz w:val="20"/>
        <w:szCs w:val="20"/>
      </w:rPr>
    </w:pPr>
    <w:r>
      <w:rPr>
        <w:sz w:val="20"/>
        <w:szCs w:val="20"/>
      </w:rPr>
      <w:t xml:space="preserve">Email Address: </w:t>
    </w:r>
    <w:r w:rsidR="00EA7905" w:rsidRPr="00EA7905">
      <w:rPr>
        <w:sz w:val="20"/>
        <w:szCs w:val="20"/>
      </w:rPr>
      <w:t>alaminos.city@deped.gov.ph</w:t>
    </w:r>
  </w:p>
  <w:p w14:paraId="52903552" w14:textId="77777777" w:rsidR="00EA7905" w:rsidRPr="003919CC" w:rsidRDefault="00EA7905">
    <w:pPr>
      <w:pStyle w:val="Footer"/>
      <w:rPr>
        <w:sz w:val="20"/>
        <w:szCs w:val="20"/>
      </w:rPr>
    </w:pPr>
  </w:p>
  <w:p w14:paraId="6B8C281E" w14:textId="77777777" w:rsidR="001106ED" w:rsidRDefault="00110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840DA" w14:textId="77777777" w:rsidR="00DA3169" w:rsidRDefault="00DA3169" w:rsidP="001106ED">
      <w:pPr>
        <w:spacing w:after="0" w:line="240" w:lineRule="auto"/>
      </w:pPr>
      <w:r>
        <w:separator/>
      </w:r>
    </w:p>
  </w:footnote>
  <w:footnote w:type="continuationSeparator" w:id="0">
    <w:p w14:paraId="007FD6E7" w14:textId="77777777" w:rsidR="00DA3169" w:rsidRDefault="00DA3169" w:rsidP="0011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BC398" w14:textId="11081373" w:rsidR="001106ED" w:rsidRDefault="001106ED" w:rsidP="001106ED">
    <w:pPr>
      <w:pStyle w:val="Header"/>
      <w:jc w:val="center"/>
    </w:pPr>
    <w:r>
      <w:rPr>
        <w:noProof/>
      </w:rPr>
      <w:drawing>
        <wp:inline distT="0" distB="0" distL="0" distR="0" wp14:anchorId="78704328" wp14:editId="56DDDFE2">
          <wp:extent cx="716280" cy="716280"/>
          <wp:effectExtent l="0" t="0" r="7620" b="7620"/>
          <wp:docPr id="84" name="Picture 8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0px-Department_of_Education.svg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EDFD7" w14:textId="581AAE9F" w:rsidR="001106ED" w:rsidRPr="001106ED" w:rsidRDefault="001106ED" w:rsidP="001106ED">
    <w:pPr>
      <w:pStyle w:val="Header"/>
      <w:jc w:val="center"/>
      <w:rPr>
        <w:rFonts w:ascii="Old English Text MT" w:hAnsi="Old English Text MT"/>
        <w:b/>
        <w:bCs/>
        <w:sz w:val="24"/>
        <w:szCs w:val="24"/>
      </w:rPr>
    </w:pPr>
    <w:r w:rsidRPr="001106ED">
      <w:rPr>
        <w:rFonts w:ascii="Old English Text MT" w:hAnsi="Old English Text MT"/>
        <w:b/>
        <w:bCs/>
        <w:sz w:val="24"/>
        <w:szCs w:val="24"/>
      </w:rPr>
      <w:t>Republic of the Philippines</w:t>
    </w:r>
  </w:p>
  <w:p w14:paraId="12AA00AD" w14:textId="1FFB1038" w:rsidR="001106ED" w:rsidRPr="001106ED" w:rsidRDefault="001106ED" w:rsidP="001106ED">
    <w:pPr>
      <w:pStyle w:val="Header"/>
      <w:jc w:val="center"/>
      <w:rPr>
        <w:sz w:val="36"/>
        <w:szCs w:val="36"/>
      </w:rPr>
    </w:pPr>
    <w:r w:rsidRPr="001106ED">
      <w:rPr>
        <w:rFonts w:ascii="Old English Text MT" w:hAnsi="Old English Text MT"/>
        <w:b/>
        <w:bCs/>
        <w:sz w:val="36"/>
        <w:szCs w:val="36"/>
      </w:rPr>
      <w:t>Department of Education</w:t>
    </w:r>
  </w:p>
  <w:p w14:paraId="7DAA05CA" w14:textId="4E770C88" w:rsidR="001106ED" w:rsidRPr="001106ED" w:rsidRDefault="001106ED" w:rsidP="001106ED">
    <w:pPr>
      <w:pStyle w:val="Header"/>
      <w:jc w:val="center"/>
      <w:rPr>
        <w:rFonts w:ascii="Trajan Pro" w:hAnsi="Trajan Pro"/>
        <w:b/>
        <w:bCs/>
        <w:sz w:val="20"/>
        <w:szCs w:val="20"/>
      </w:rPr>
    </w:pPr>
    <w:r w:rsidRPr="001106ED">
      <w:rPr>
        <w:rFonts w:ascii="Trajan Pro" w:hAnsi="Trajan Pro"/>
        <w:b/>
        <w:bCs/>
        <w:sz w:val="20"/>
        <w:szCs w:val="20"/>
      </w:rPr>
      <w:t>Region I</w:t>
    </w:r>
  </w:p>
  <w:p w14:paraId="48289B8E" w14:textId="4A85708C" w:rsidR="001106ED" w:rsidRPr="001106ED" w:rsidRDefault="001106ED" w:rsidP="003919CC">
    <w:pPr>
      <w:pStyle w:val="Header"/>
      <w:pBdr>
        <w:bottom w:val="single" w:sz="12" w:space="1" w:color="auto"/>
      </w:pBdr>
      <w:tabs>
        <w:tab w:val="left" w:pos="1476"/>
        <w:tab w:val="center" w:pos="4513"/>
      </w:tabs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>SCHOOLS DIVISION OFFICE OF ALAMINOS CITY</w:t>
    </w:r>
  </w:p>
  <w:p w14:paraId="69365C6B" w14:textId="77777777" w:rsidR="001106ED" w:rsidRDefault="001106ED" w:rsidP="001106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ED"/>
    <w:rsid w:val="000C7C62"/>
    <w:rsid w:val="001106ED"/>
    <w:rsid w:val="003919CC"/>
    <w:rsid w:val="00CC66B8"/>
    <w:rsid w:val="00DA3169"/>
    <w:rsid w:val="00DD575C"/>
    <w:rsid w:val="00EA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CC074"/>
  <w15:chartTrackingRefBased/>
  <w15:docId w15:val="{FF6EF86A-D894-4B65-8E81-3FE241854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6ED"/>
  </w:style>
  <w:style w:type="paragraph" w:styleId="Footer">
    <w:name w:val="footer"/>
    <w:basedOn w:val="Normal"/>
    <w:link w:val="FooterChar"/>
    <w:uiPriority w:val="99"/>
    <w:unhideWhenUsed/>
    <w:rsid w:val="00110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6ED"/>
  </w:style>
  <w:style w:type="character" w:styleId="Hyperlink">
    <w:name w:val="Hyperlink"/>
    <w:basedOn w:val="DefaultParagraphFont"/>
    <w:uiPriority w:val="99"/>
    <w:unhideWhenUsed/>
    <w:rsid w:val="00EA79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C5F54-2920-4644-9062-B58A774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Agustin</dc:creator>
  <cp:keywords/>
  <dc:description/>
  <cp:lastModifiedBy>Carlo Agustin</cp:lastModifiedBy>
  <cp:revision>3</cp:revision>
  <cp:lastPrinted>2020-07-06T05:28:00Z</cp:lastPrinted>
  <dcterms:created xsi:type="dcterms:W3CDTF">2020-07-06T05:03:00Z</dcterms:created>
  <dcterms:modified xsi:type="dcterms:W3CDTF">2020-07-06T06:00:00Z</dcterms:modified>
</cp:coreProperties>
</file>